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885" w:rsidRDefault="00145F9D" w:rsidP="00812A2F">
      <w:pPr>
        <w:pStyle w:val="ListParagraph"/>
        <w:spacing w:after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February 1, 2016</w:t>
      </w:r>
    </w:p>
    <w:p w:rsidR="00F53017" w:rsidRDefault="00F53017" w:rsidP="00812A2F">
      <w:pPr>
        <w:pStyle w:val="ListParagraph"/>
        <w:spacing w:after="0"/>
        <w:rPr>
          <w:rFonts w:ascii="Calibri" w:hAnsi="Calibri"/>
          <w:color w:val="auto"/>
          <w:sz w:val="24"/>
          <w:szCs w:val="24"/>
        </w:rPr>
      </w:pPr>
    </w:p>
    <w:p w:rsidR="00F53017" w:rsidRDefault="00F53017" w:rsidP="00812A2F">
      <w:pPr>
        <w:pStyle w:val="ListParagraph"/>
        <w:spacing w:after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Dear Sir or Madam:</w:t>
      </w:r>
    </w:p>
    <w:p w:rsidR="00F53017" w:rsidRDefault="00F53017" w:rsidP="00812A2F">
      <w:pPr>
        <w:pStyle w:val="ListParagraph"/>
        <w:spacing w:after="0"/>
        <w:rPr>
          <w:rFonts w:ascii="Calibri" w:hAnsi="Calibri"/>
          <w:color w:val="auto"/>
          <w:sz w:val="24"/>
          <w:szCs w:val="24"/>
        </w:rPr>
      </w:pPr>
    </w:p>
    <w:p w:rsidR="00F53017" w:rsidRDefault="00F53017" w:rsidP="00812A2F">
      <w:pPr>
        <w:pStyle w:val="ListParagraph"/>
        <w:spacing w:after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ubject:</w:t>
      </w:r>
      <w:r>
        <w:rPr>
          <w:rFonts w:ascii="Calibri" w:hAnsi="Calibri"/>
          <w:color w:val="auto"/>
          <w:sz w:val="24"/>
          <w:szCs w:val="24"/>
        </w:rPr>
        <w:tab/>
        <w:t xml:space="preserve">Bid No. </w:t>
      </w:r>
      <w:r w:rsidR="00145F9D">
        <w:rPr>
          <w:rFonts w:ascii="Calibri" w:hAnsi="Calibri"/>
          <w:color w:val="auto"/>
          <w:sz w:val="24"/>
          <w:szCs w:val="24"/>
        </w:rPr>
        <w:t>11602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="00145F9D">
        <w:rPr>
          <w:rFonts w:ascii="Calibri" w:hAnsi="Calibri"/>
          <w:color w:val="auto"/>
          <w:sz w:val="24"/>
          <w:szCs w:val="24"/>
        </w:rPr>
        <w:t>Fire Hydrants for Water/Irrigation</w:t>
      </w:r>
    </w:p>
    <w:p w:rsidR="00F53017" w:rsidRDefault="00F53017" w:rsidP="00812A2F">
      <w:pPr>
        <w:pStyle w:val="ListParagraph"/>
        <w:pBdr>
          <w:bottom w:val="single" w:sz="12" w:space="1" w:color="auto"/>
        </w:pBdr>
        <w:spacing w:after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ab/>
      </w:r>
      <w:r>
        <w:rPr>
          <w:rFonts w:ascii="Calibri" w:hAnsi="Calibri"/>
          <w:color w:val="auto"/>
          <w:sz w:val="24"/>
          <w:szCs w:val="24"/>
        </w:rPr>
        <w:tab/>
        <w:t xml:space="preserve">Addendum No. </w:t>
      </w:r>
      <w:r w:rsidR="00145F9D">
        <w:rPr>
          <w:rFonts w:ascii="Calibri" w:hAnsi="Calibri"/>
          <w:color w:val="auto"/>
          <w:sz w:val="24"/>
          <w:szCs w:val="24"/>
        </w:rPr>
        <w:t>1</w:t>
      </w:r>
    </w:p>
    <w:p w:rsidR="00F53017" w:rsidRDefault="00F53017" w:rsidP="00812A2F">
      <w:pPr>
        <w:pStyle w:val="ListParagraph"/>
        <w:spacing w:after="0"/>
        <w:rPr>
          <w:rFonts w:ascii="Calibri" w:hAnsi="Calibri"/>
          <w:color w:val="auto"/>
          <w:sz w:val="24"/>
          <w:szCs w:val="24"/>
        </w:rPr>
      </w:pPr>
    </w:p>
    <w:p w:rsidR="00722FC2" w:rsidRDefault="00722FC2" w:rsidP="005E7B32">
      <w:pPr>
        <w:pStyle w:val="ListParagraph"/>
        <w:spacing w:after="0"/>
        <w:ind w:right="-716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lease see the following changes/additions to Bid specifications</w:t>
      </w:r>
      <w:r w:rsidR="005E7B32">
        <w:rPr>
          <w:rFonts w:ascii="Calibri" w:hAnsi="Calibri"/>
          <w:color w:val="auto"/>
          <w:sz w:val="24"/>
          <w:szCs w:val="24"/>
        </w:rPr>
        <w:t xml:space="preserve">.  </w:t>
      </w:r>
      <w:r w:rsidR="00145F9D">
        <w:rPr>
          <w:rFonts w:ascii="Calibri" w:hAnsi="Calibri"/>
          <w:color w:val="auto"/>
          <w:sz w:val="24"/>
          <w:szCs w:val="24"/>
        </w:rPr>
        <w:t>The following changes have been made on the Bid Form, page 17 of the bid specifications.</w:t>
      </w:r>
      <w:r w:rsidR="005E7B32">
        <w:rPr>
          <w:rFonts w:ascii="Calibri" w:hAnsi="Calibri"/>
          <w:color w:val="auto"/>
          <w:sz w:val="24"/>
          <w:szCs w:val="24"/>
        </w:rPr>
        <w:t xml:space="preserve">  Please use the REVISED Bid Form when submitting your bid.</w:t>
      </w:r>
    </w:p>
    <w:p w:rsidR="00145F9D" w:rsidRDefault="00145F9D" w:rsidP="00812A2F">
      <w:pPr>
        <w:pStyle w:val="ListParagraph"/>
        <w:spacing w:after="0"/>
        <w:rPr>
          <w:rFonts w:ascii="Calibri" w:hAnsi="Calibri"/>
          <w:color w:val="auto"/>
          <w:sz w:val="24"/>
          <w:szCs w:val="24"/>
        </w:rPr>
      </w:pPr>
    </w:p>
    <w:p w:rsidR="00145F9D" w:rsidRDefault="00145F9D" w:rsidP="00812A2F">
      <w:pPr>
        <w:pStyle w:val="ListParagraph"/>
        <w:spacing w:after="0"/>
        <w:rPr>
          <w:rFonts w:ascii="Calibri" w:hAnsi="Calibri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DF678BF" wp14:editId="5383192B">
            <wp:extent cx="5888990" cy="286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E8" w:rsidRDefault="00C144E8" w:rsidP="00145F9D">
      <w:pPr>
        <w:pStyle w:val="ListParagraph"/>
        <w:tabs>
          <w:tab w:val="left" w:pos="720"/>
          <w:tab w:val="left" w:pos="1560"/>
          <w:tab w:val="left" w:pos="2760"/>
          <w:tab w:val="left" w:pos="5520"/>
          <w:tab w:val="left" w:pos="7440"/>
          <w:tab w:val="left" w:pos="9240"/>
        </w:tabs>
        <w:spacing w:before="120" w:after="0"/>
        <w:ind w:left="1440"/>
        <w:rPr>
          <w:rFonts w:ascii="Calibri" w:hAnsi="Calibri"/>
          <w:color w:val="auto"/>
          <w:sz w:val="24"/>
          <w:szCs w:val="24"/>
        </w:rPr>
      </w:pPr>
    </w:p>
    <w:p w:rsidR="00F53017" w:rsidRDefault="00F53017" w:rsidP="00812A2F">
      <w:pPr>
        <w:pStyle w:val="ListParagraph"/>
        <w:spacing w:after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lease acknowledge receipt of this addendum on the signature page two (2) of the Bid document.</w:t>
      </w:r>
    </w:p>
    <w:p w:rsidR="00F53017" w:rsidRDefault="00F53017" w:rsidP="00812A2F">
      <w:pPr>
        <w:pStyle w:val="ListParagraph"/>
        <w:spacing w:after="0"/>
        <w:rPr>
          <w:rFonts w:ascii="Calibri" w:hAnsi="Calibri"/>
          <w:color w:val="auto"/>
          <w:sz w:val="24"/>
          <w:szCs w:val="24"/>
        </w:rPr>
      </w:pPr>
    </w:p>
    <w:p w:rsidR="00F53017" w:rsidRDefault="00F53017" w:rsidP="00E265C6">
      <w:pPr>
        <w:pStyle w:val="ListParagraph"/>
        <w:spacing w:after="0" w:line="240" w:lineRule="auto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If you have any questions please do not hesitate to contact me at (509) 576-6696.</w:t>
      </w:r>
    </w:p>
    <w:p w:rsidR="00F53017" w:rsidRDefault="00F53017" w:rsidP="00E265C6">
      <w:pPr>
        <w:pStyle w:val="ListParagraph"/>
        <w:spacing w:after="0" w:line="240" w:lineRule="auto"/>
        <w:rPr>
          <w:rFonts w:ascii="Calibri" w:hAnsi="Calibri"/>
          <w:color w:val="auto"/>
          <w:sz w:val="24"/>
          <w:szCs w:val="24"/>
        </w:rPr>
      </w:pPr>
    </w:p>
    <w:p w:rsidR="00F53017" w:rsidRDefault="004143C9" w:rsidP="00E265C6">
      <w:pPr>
        <w:pStyle w:val="ListParagraph"/>
        <w:spacing w:after="0" w:line="240" w:lineRule="auto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incerely</w:t>
      </w:r>
      <w:r w:rsidR="00F53017">
        <w:rPr>
          <w:rFonts w:ascii="Calibri" w:hAnsi="Calibri"/>
          <w:color w:val="auto"/>
          <w:sz w:val="24"/>
          <w:szCs w:val="24"/>
        </w:rPr>
        <w:t>,</w:t>
      </w:r>
    </w:p>
    <w:p w:rsidR="004143C9" w:rsidRDefault="004143C9" w:rsidP="00812A2F">
      <w:pPr>
        <w:pStyle w:val="ListParagraph"/>
        <w:spacing w:after="0"/>
        <w:rPr>
          <w:rFonts w:ascii="Calibri" w:hAnsi="Calibri"/>
          <w:color w:val="auto"/>
          <w:sz w:val="24"/>
          <w:szCs w:val="24"/>
        </w:rPr>
      </w:pPr>
    </w:p>
    <w:p w:rsidR="004143C9" w:rsidRDefault="004143C9" w:rsidP="00812A2F">
      <w:pPr>
        <w:pStyle w:val="ListParagraph"/>
        <w:spacing w:after="0"/>
        <w:rPr>
          <w:rFonts w:ascii="Calibri" w:hAnsi="Calibri"/>
          <w:color w:val="auto"/>
          <w:sz w:val="24"/>
          <w:szCs w:val="24"/>
        </w:rPr>
      </w:pPr>
    </w:p>
    <w:p w:rsidR="004143C9" w:rsidRDefault="004143C9" w:rsidP="00812A2F">
      <w:pPr>
        <w:pStyle w:val="ListParagraph"/>
        <w:spacing w:after="0"/>
        <w:rPr>
          <w:rFonts w:ascii="Calibri" w:hAnsi="Calibri"/>
          <w:color w:val="auto"/>
          <w:sz w:val="24"/>
          <w:szCs w:val="24"/>
        </w:rPr>
      </w:pPr>
    </w:p>
    <w:p w:rsidR="00432AB5" w:rsidRDefault="004143C9" w:rsidP="00E62683">
      <w:pPr>
        <w:pStyle w:val="ListParagraph"/>
        <w:spacing w:after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hristina Payer, Buyer I</w:t>
      </w:r>
    </w:p>
    <w:p w:rsidR="00870F39" w:rsidRDefault="00870F39" w:rsidP="00E62683">
      <w:pPr>
        <w:pStyle w:val="ListParagraph"/>
        <w:spacing w:after="0"/>
        <w:rPr>
          <w:rFonts w:ascii="Calibri" w:hAnsi="Calibri"/>
          <w:color w:val="auto"/>
          <w:sz w:val="24"/>
          <w:szCs w:val="24"/>
        </w:rPr>
      </w:pPr>
    </w:p>
    <w:tbl>
      <w:tblPr>
        <w:tblW w:w="10818" w:type="dxa"/>
        <w:jc w:val="center"/>
        <w:tblLayout w:type="fixed"/>
        <w:tblLook w:val="0000" w:firstRow="0" w:lastRow="0" w:firstColumn="0" w:lastColumn="0" w:noHBand="0" w:noVBand="0"/>
      </w:tblPr>
      <w:tblGrid>
        <w:gridCol w:w="737"/>
        <w:gridCol w:w="3511"/>
        <w:gridCol w:w="900"/>
        <w:gridCol w:w="900"/>
        <w:gridCol w:w="810"/>
        <w:gridCol w:w="1620"/>
        <w:gridCol w:w="2340"/>
      </w:tblGrid>
      <w:tr w:rsidR="00870F39" w:rsidTr="00870F39">
        <w:trPr>
          <w:cantSplit/>
          <w:tblHeader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870F39" w:rsidRDefault="00870F39" w:rsidP="00645E8B">
            <w:pPr>
              <w:rPr>
                <w:b/>
              </w:rPr>
            </w:pPr>
            <w:r>
              <w:rPr>
                <w:b/>
              </w:rPr>
              <w:lastRenderedPageBreak/>
              <w:t>Item No.</w:t>
            </w:r>
          </w:p>
        </w:tc>
        <w:tc>
          <w:tcPr>
            <w:tcW w:w="35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870F39" w:rsidRDefault="00870F39" w:rsidP="00645E8B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870F39" w:rsidRDefault="00870F39" w:rsidP="00645E8B">
            <w:pPr>
              <w:jc w:val="center"/>
              <w:rPr>
                <w:b/>
              </w:rPr>
            </w:pPr>
            <w:r>
              <w:rPr>
                <w:b/>
              </w:rPr>
              <w:t>Stock No.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870F39" w:rsidRDefault="00870F39" w:rsidP="00645E8B">
            <w:pPr>
              <w:jc w:val="center"/>
              <w:rPr>
                <w:b/>
              </w:rPr>
            </w:pPr>
            <w:r>
              <w:rPr>
                <w:b/>
              </w:rPr>
              <w:t>Bury Depth</w:t>
            </w:r>
          </w:p>
        </w:tc>
        <w:tc>
          <w:tcPr>
            <w:tcW w:w="8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870F39" w:rsidRDefault="00870F39" w:rsidP="00645E8B">
            <w:pPr>
              <w:jc w:val="center"/>
              <w:rPr>
                <w:b/>
              </w:rPr>
            </w:pPr>
            <w:r>
              <w:rPr>
                <w:b/>
              </w:rPr>
              <w:t>Qty.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870F39" w:rsidRDefault="00870F39" w:rsidP="00645E8B">
            <w:pPr>
              <w:jc w:val="center"/>
              <w:rPr>
                <w:b/>
              </w:rPr>
            </w:pPr>
            <w:r>
              <w:rPr>
                <w:b/>
              </w:rPr>
              <w:t>Price Per Unit (EA)</w:t>
            </w:r>
          </w:p>
        </w:tc>
        <w:tc>
          <w:tcPr>
            <w:tcW w:w="23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870F39" w:rsidRDefault="00870F39" w:rsidP="00645E8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Total Price </w:t>
            </w:r>
          </w:p>
          <w:p w:rsidR="00870F39" w:rsidRDefault="00870F39" w:rsidP="00645E8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without tax)</w:t>
            </w:r>
          </w:p>
        </w:tc>
      </w:tr>
      <w:tr w:rsidR="00870F39" w:rsidTr="00870F39">
        <w:trPr>
          <w:cantSplit/>
          <w:trHeight w:val="468"/>
          <w:tblHeader/>
          <w:jc w:val="center"/>
        </w:trPr>
        <w:tc>
          <w:tcPr>
            <w:tcW w:w="10818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870F39" w:rsidRDefault="00870F39" w:rsidP="00645E8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HEDULE 1</w:t>
            </w:r>
          </w:p>
        </w:tc>
      </w:tr>
      <w:tr w:rsidR="00870F39" w:rsidRPr="00A16E1D" w:rsidTr="00870F39">
        <w:trPr>
          <w:cantSplit/>
          <w:trHeight w:hRule="exact" w:val="657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870F39" w:rsidRPr="00F70BFE" w:rsidRDefault="00870F39" w:rsidP="00645E8B">
            <w:pPr>
              <w:jc w:val="center"/>
            </w:pPr>
            <w:r>
              <w:t>1</w:t>
            </w:r>
            <w:r w:rsidRPr="00F70BFE">
              <w:t>.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3E3BDC" w:rsidRDefault="00870F39" w:rsidP="00645E8B">
            <w:r>
              <w:t>AWWA C502 FIRE HYDRANT</w:t>
            </w:r>
            <w:r w:rsidRPr="007600E9">
              <w:rPr>
                <w:strike/>
                <w:color w:val="FF0000"/>
              </w:rPr>
              <w:t>, AWWA C502</w:t>
            </w:r>
            <w:r>
              <w:t>-YAKIMA SPEC</w:t>
            </w:r>
          </w:p>
          <w:p w:rsidR="00870F39" w:rsidRPr="00F70BFE" w:rsidRDefault="00870F39" w:rsidP="00645E8B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</w:tabs>
            </w:pPr>
          </w:p>
          <w:p w:rsidR="00870F39" w:rsidRPr="00F70BFE" w:rsidRDefault="00870F39" w:rsidP="00645E8B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516DAE" w:rsidRDefault="00870F39" w:rsidP="00645E8B">
            <w:pPr>
              <w:numPr>
                <w:ilvl w:val="12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 w:rsidRPr="00516DAE">
              <w:rPr>
                <w:bCs/>
                <w:sz w:val="24"/>
                <w:szCs w:val="24"/>
              </w:rPr>
              <w:t>76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Default="00870F39" w:rsidP="00645E8B">
            <w:pPr>
              <w:jc w:val="center"/>
              <w:rPr>
                <w:b/>
              </w:rPr>
            </w:pPr>
            <w:r>
              <w:rPr>
                <w:rFonts w:ascii="Times" w:hAnsi="Times"/>
              </w:rPr>
              <w:t xml:space="preserve">4'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434069" w:rsidRDefault="00870F39" w:rsidP="00645E8B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trHeight w:hRule="exact" w:val="662"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 w:rsidRPr="00F70BFE">
              <w:t>2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DA3608" w:rsidRDefault="00870F39" w:rsidP="00645E8B">
            <w:r w:rsidRPr="00DA3608">
              <w:t xml:space="preserve">AWWA C502 </w:t>
            </w:r>
            <w:r w:rsidRPr="0075682A">
              <w:t>F</w:t>
            </w:r>
            <w:r>
              <w:t>IRE HYDRANT</w:t>
            </w:r>
            <w:r w:rsidRPr="007600E9">
              <w:rPr>
                <w:strike/>
                <w:color w:val="FF0000"/>
              </w:rPr>
              <w:t>, AWWA C502</w:t>
            </w:r>
            <w:r>
              <w:t>--YAKIMA SPEC</w:t>
            </w:r>
          </w:p>
          <w:p w:rsidR="00870F39" w:rsidRPr="0075682A" w:rsidRDefault="00870F39" w:rsidP="00645E8B">
            <w:r w:rsidRPr="0075682A"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16DAE" w:rsidRDefault="00870F39" w:rsidP="00645E8B">
            <w:pPr>
              <w:jc w:val="center"/>
            </w:pPr>
            <w:r w:rsidRPr="00516DAE">
              <w:t>98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Default="00870F39" w:rsidP="00645E8B">
            <w:pPr>
              <w:jc w:val="center"/>
              <w:rPr>
                <w:b/>
              </w:rPr>
            </w:pPr>
            <w:r>
              <w:rPr>
                <w:rFonts w:ascii="Times" w:hAnsi="Times"/>
              </w:rPr>
              <w:t>4' 6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434069" w:rsidRDefault="00870F39" w:rsidP="00645E8B">
            <w:pPr>
              <w:jc w:val="center"/>
            </w:pPr>
            <w:r w:rsidRPr="00434069">
              <w:t>1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trHeight w:hRule="exact" w:val="662"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 w:rsidRPr="00F70BFE">
              <w:t>3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DA3608" w:rsidRDefault="00870F39" w:rsidP="00645E8B">
            <w:r w:rsidRPr="00DA3608">
              <w:t xml:space="preserve">AWWA C502 </w:t>
            </w:r>
            <w:r w:rsidRPr="0075682A">
              <w:t>F</w:t>
            </w:r>
            <w:r>
              <w:t>IRE HYDRANT</w:t>
            </w:r>
            <w:r w:rsidRPr="007600E9">
              <w:rPr>
                <w:strike/>
                <w:color w:val="FF0000"/>
              </w:rPr>
              <w:t>, AWWA C502</w:t>
            </w:r>
            <w:r>
              <w:t>--YAKIMA SPEC</w:t>
            </w:r>
          </w:p>
          <w:p w:rsidR="00870F39" w:rsidRPr="0075682A" w:rsidRDefault="00870F39" w:rsidP="00645E8B">
            <w:r w:rsidRPr="0075682A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16DAE" w:rsidRDefault="00870F39" w:rsidP="00645E8B">
            <w:pPr>
              <w:jc w:val="center"/>
            </w:pPr>
            <w:r w:rsidRPr="00516DAE">
              <w:t>76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Default="00870F39" w:rsidP="00645E8B">
            <w:pPr>
              <w:jc w:val="center"/>
              <w:rPr>
                <w:b/>
              </w:rPr>
            </w:pPr>
            <w:r>
              <w:rPr>
                <w:rFonts w:ascii="Times" w:hAnsi="Times"/>
              </w:rPr>
              <w:t>5'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434069" w:rsidRDefault="00870F39" w:rsidP="00645E8B">
            <w:pPr>
              <w:jc w:val="center"/>
            </w:pPr>
            <w:r w:rsidRPr="00434069">
              <w:t>8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trHeight w:hRule="exact" w:val="662"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 w:rsidRPr="00F70BFE">
              <w:t>4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38477E" w:rsidRDefault="00870F39" w:rsidP="00645E8B">
            <w:r w:rsidRPr="0038477E">
              <w:t xml:space="preserve">AWWA C502 </w:t>
            </w:r>
            <w:r w:rsidRPr="0075682A">
              <w:t>F</w:t>
            </w:r>
            <w:r>
              <w:t>IRE HYDRANT</w:t>
            </w:r>
            <w:r w:rsidRPr="007600E9">
              <w:rPr>
                <w:strike/>
                <w:color w:val="FF0000"/>
              </w:rPr>
              <w:t>, AWWA C502</w:t>
            </w:r>
            <w:r>
              <w:t>-YAKIMA SPEC</w:t>
            </w:r>
          </w:p>
          <w:p w:rsidR="00870F39" w:rsidRPr="0075682A" w:rsidRDefault="00870F39" w:rsidP="00645E8B">
            <w:r w:rsidRPr="0075682A"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16DAE" w:rsidRDefault="00870F39" w:rsidP="00645E8B">
            <w:pPr>
              <w:jc w:val="center"/>
            </w:pPr>
            <w:r w:rsidRPr="00516DAE">
              <w:t>98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Default="00870F39" w:rsidP="00645E8B">
            <w:pPr>
              <w:jc w:val="center"/>
              <w:rPr>
                <w:b/>
              </w:rPr>
            </w:pPr>
            <w:r>
              <w:rPr>
                <w:rFonts w:ascii="Times" w:hAnsi="Times"/>
              </w:rPr>
              <w:t>5' 6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Default="00870F39" w:rsidP="00645E8B">
            <w:pPr>
              <w:jc w:val="center"/>
              <w:rPr>
                <w:b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trHeight w:hRule="exact" w:val="662"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 w:rsidRPr="00F70BFE">
              <w:t>5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>AWWA C502 F</w:t>
            </w:r>
            <w:r>
              <w:t>IRE HYDRANT</w:t>
            </w:r>
            <w:r w:rsidRPr="007600E9">
              <w:rPr>
                <w:strike/>
                <w:color w:val="FF0000"/>
              </w:rPr>
              <w:t>, AWWA C502</w:t>
            </w:r>
            <w:r>
              <w:t>-YAKIMA SP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16DAE" w:rsidRDefault="00870F39" w:rsidP="00645E8B">
            <w:pPr>
              <w:jc w:val="center"/>
            </w:pPr>
            <w:r w:rsidRPr="00516DAE">
              <w:t>7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Default="00870F39" w:rsidP="00645E8B">
            <w:pPr>
              <w:jc w:val="center"/>
              <w:rPr>
                <w:b/>
              </w:rPr>
            </w:pPr>
            <w:r>
              <w:rPr>
                <w:rFonts w:ascii="Times" w:hAnsi="Times"/>
              </w:rPr>
              <w:t>6'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F65F5" w:rsidRDefault="00870F39" w:rsidP="00645E8B">
            <w:pPr>
              <w:jc w:val="center"/>
            </w:pPr>
            <w:r w:rsidRPr="005F65F5">
              <w:t>5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trHeight w:hRule="exact" w:val="662"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>
              <w:t>6</w:t>
            </w:r>
            <w:r w:rsidRPr="00F70BFE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600E9">
              <w:rPr>
                <w:strike/>
                <w:color w:val="FF0000"/>
              </w:rPr>
              <w:t>7'0" MH 129</w:t>
            </w:r>
            <w:r w:rsidRPr="007600E9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AWWA C502 </w:t>
            </w:r>
            <w:r w:rsidRPr="0075682A">
              <w:t>FIRE HYDRANT</w:t>
            </w:r>
            <w:r>
              <w:t>-</w:t>
            </w:r>
            <w:r w:rsidRPr="0075682A">
              <w:t>YAKIMA SP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E75A3" w:rsidRDefault="00870F39" w:rsidP="00645E8B">
            <w:pPr>
              <w:jc w:val="center"/>
            </w:pPr>
            <w:r w:rsidRPr="005E75A3">
              <w:t>128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E20398" w:rsidRDefault="00870F39" w:rsidP="00645E8B">
            <w:pPr>
              <w:jc w:val="center"/>
              <w:rPr>
                <w:highlight w:val="lightGray"/>
              </w:rPr>
            </w:pPr>
            <w:r w:rsidRPr="00E20398">
              <w:t>7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155E75" w:rsidRDefault="00870F39" w:rsidP="00645E8B">
            <w:pPr>
              <w:jc w:val="center"/>
            </w:pPr>
            <w:r w:rsidRPr="00155E75">
              <w:t>2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trHeight w:val="503"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>
              <w:t>7</w:t>
            </w:r>
            <w:r w:rsidRPr="00F70BFE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>6-</w:t>
            </w:r>
            <w:r>
              <w:t>INCH</w:t>
            </w:r>
            <w:r w:rsidRPr="0075682A">
              <w:t xml:space="preserve"> H</w:t>
            </w:r>
            <w:r>
              <w:t>YDRANT</w:t>
            </w:r>
            <w:r w:rsidRPr="0075682A">
              <w:t xml:space="preserve"> E</w:t>
            </w:r>
            <w:r>
              <w:t>XTENSTION</w:t>
            </w:r>
            <w:r w:rsidRPr="0075682A">
              <w:t xml:space="preserve"> K</w:t>
            </w:r>
            <w:r>
              <w:t>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16DAE" w:rsidRDefault="00870F39" w:rsidP="00645E8B">
            <w:pPr>
              <w:jc w:val="center"/>
            </w:pPr>
            <w:r w:rsidRPr="00516DAE">
              <w:t>99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70F39" w:rsidRPr="000D297F" w:rsidRDefault="00870F39" w:rsidP="00645E8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F65F5" w:rsidRDefault="00870F39" w:rsidP="00645E8B">
            <w:pPr>
              <w:jc w:val="center"/>
            </w:pPr>
            <w:r w:rsidRPr="005F65F5">
              <w:t>5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>
              <w:t>8</w:t>
            </w:r>
            <w:r w:rsidRPr="00F70BFE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>6" EXTENSI</w:t>
            </w:r>
            <w:r>
              <w:t>ON</w:t>
            </w:r>
            <w:r w:rsidRPr="0075682A">
              <w:t xml:space="preserve"> FOR US PIPE M-03 HYDRANT 5-1/4" MVO ALSO FITS MUELLER CENTU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E75A3" w:rsidRDefault="00870F39" w:rsidP="00645E8B">
            <w:pPr>
              <w:jc w:val="center"/>
            </w:pPr>
            <w:r w:rsidRPr="005E75A3">
              <w:t>128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70F39" w:rsidRDefault="00870F39" w:rsidP="00645E8B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155E75" w:rsidRDefault="00870F39" w:rsidP="00645E8B">
            <w:pPr>
              <w:jc w:val="center"/>
            </w:pPr>
            <w:r w:rsidRPr="00155E75">
              <w:t>2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trHeight w:val="485"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  <w:rPr>
                <w:highlight w:val="yellow"/>
              </w:rPr>
            </w:pPr>
            <w:r>
              <w:t>9</w:t>
            </w:r>
            <w:r w:rsidRPr="009C2136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>12-</w:t>
            </w:r>
            <w:r>
              <w:t>INCH</w:t>
            </w:r>
            <w:r w:rsidRPr="0075682A">
              <w:t xml:space="preserve"> H</w:t>
            </w:r>
            <w:r>
              <w:t xml:space="preserve">YDRANT </w:t>
            </w:r>
            <w:r w:rsidRPr="0075682A">
              <w:t>E</w:t>
            </w:r>
            <w:r>
              <w:t>XTENSION</w:t>
            </w:r>
            <w:r w:rsidRPr="0075682A">
              <w:t xml:space="preserve"> K</w:t>
            </w:r>
            <w:r>
              <w:t>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16DAE" w:rsidRDefault="00870F39" w:rsidP="00645E8B">
            <w:pPr>
              <w:jc w:val="center"/>
              <w:rPr>
                <w:highlight w:val="yellow"/>
              </w:rPr>
            </w:pPr>
            <w:r w:rsidRPr="00516DAE">
              <w:t>77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70F39" w:rsidRPr="000D297F" w:rsidRDefault="00870F39" w:rsidP="00645E8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154B5" w:rsidRDefault="00870F39" w:rsidP="00645E8B">
            <w:pPr>
              <w:jc w:val="center"/>
              <w:rPr>
                <w:b/>
                <w:highlight w:val="yellow"/>
              </w:rPr>
            </w:pPr>
            <w:r w:rsidRPr="009C2136">
              <w:rPr>
                <w:b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 w:rsidRPr="00F70BFE">
              <w:t>1</w:t>
            </w:r>
            <w:r>
              <w:t>0</w:t>
            </w:r>
            <w:r w:rsidRPr="00F70BFE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>12" HYDRANT EXTENSION, M&amp;H STYLE 929, 6 BOLTS AND LUG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E75A3" w:rsidRDefault="00870F39" w:rsidP="00645E8B">
            <w:pPr>
              <w:jc w:val="center"/>
            </w:pPr>
            <w:r w:rsidRPr="005E75A3">
              <w:t>9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70F39" w:rsidRDefault="00870F39" w:rsidP="00645E8B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155E75" w:rsidRDefault="00870F39" w:rsidP="00645E8B">
            <w:pPr>
              <w:jc w:val="center"/>
            </w:pPr>
            <w:r w:rsidRPr="00155E75">
              <w:t>1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>
              <w:t>1</w:t>
            </w:r>
            <w:r w:rsidRPr="00F70BFE">
              <w:t>1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>12" WATEROUS HYDRANT EXTEN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E75A3" w:rsidRDefault="00870F39" w:rsidP="00645E8B">
            <w:pPr>
              <w:jc w:val="center"/>
            </w:pPr>
            <w:r w:rsidRPr="005E75A3">
              <w:t>104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70F39" w:rsidRDefault="00870F39" w:rsidP="00645E8B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155E75" w:rsidRDefault="00870F39" w:rsidP="00645E8B">
            <w:pPr>
              <w:jc w:val="center"/>
            </w:pPr>
            <w:r w:rsidRPr="00155E75">
              <w:t>1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>
              <w:t>1</w:t>
            </w:r>
            <w:r w:rsidRPr="00F70BFE">
              <w:t>2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>12" EXTENSION FOR US PIPE M-03 HYDRANT, 5-1/4" MVO ALSO FITS MUELLER CENTUR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Default="00870F39" w:rsidP="00645E8B">
            <w:pPr>
              <w:jc w:val="center"/>
            </w:pPr>
            <w:r w:rsidRPr="005E75A3">
              <w:t>12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70F39" w:rsidRDefault="00870F39" w:rsidP="00645E8B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Default="00870F39" w:rsidP="00645E8B">
            <w:pPr>
              <w:jc w:val="center"/>
            </w:pPr>
            <w:r w:rsidRPr="00155E75">
              <w:t>2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trHeight w:val="512"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>
              <w:t>13</w:t>
            </w:r>
            <w:r w:rsidRPr="00F70BFE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>18-</w:t>
            </w:r>
            <w:r>
              <w:t>INCH</w:t>
            </w:r>
            <w:r w:rsidRPr="0075682A">
              <w:t xml:space="preserve"> H</w:t>
            </w:r>
            <w:r>
              <w:t xml:space="preserve">YDRANT </w:t>
            </w:r>
            <w:r w:rsidRPr="0075682A">
              <w:t>E</w:t>
            </w:r>
            <w:r>
              <w:t>XTENSION</w:t>
            </w:r>
            <w:r w:rsidRPr="0075682A">
              <w:t xml:space="preserve"> K</w:t>
            </w:r>
            <w:r>
              <w:t>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16DAE" w:rsidRDefault="00870F39" w:rsidP="00645E8B">
            <w:pPr>
              <w:jc w:val="center"/>
            </w:pPr>
            <w:r w:rsidRPr="00516DAE">
              <w:t>99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70F39" w:rsidRPr="000D297F" w:rsidRDefault="00870F39" w:rsidP="00645E8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Default="00870F39" w:rsidP="00645E8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>
              <w:t>14</w:t>
            </w:r>
            <w:r w:rsidRPr="00F70BFE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>18" HYDRANT EXTENSION KIT</w:t>
            </w:r>
            <w:r>
              <w:t>, M&amp;</w:t>
            </w:r>
            <w:r w:rsidRPr="0075682A">
              <w:t xml:space="preserve">H 929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E75A3" w:rsidRDefault="00870F39" w:rsidP="00645E8B">
            <w:pPr>
              <w:jc w:val="center"/>
            </w:pPr>
            <w:r w:rsidRPr="005E75A3">
              <w:t>99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70F39" w:rsidRDefault="00870F39" w:rsidP="00645E8B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155E75" w:rsidRDefault="00870F39" w:rsidP="00645E8B">
            <w:pPr>
              <w:jc w:val="center"/>
            </w:pPr>
            <w:r w:rsidRPr="00155E75">
              <w:t>1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>
              <w:lastRenderedPageBreak/>
              <w:t>15</w:t>
            </w:r>
            <w:r w:rsidRPr="00F70BFE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>H</w:t>
            </w:r>
            <w:r>
              <w:t xml:space="preserve">YDRANT </w:t>
            </w:r>
            <w:r w:rsidRPr="0075682A">
              <w:t>R</w:t>
            </w:r>
            <w:r>
              <w:t>EPAIR</w:t>
            </w:r>
            <w:r w:rsidRPr="0075682A">
              <w:t xml:space="preserve"> K</w:t>
            </w:r>
            <w:r>
              <w:t>IT FOR M&amp;H MODEL 129. INCL. 1 BREAKAWAY COUPLING, 8 NUTS &amp; BOLTS, 2 BREAKAWAY NUTS &amp; BOLTS, 1 FLANGE GASK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16DAE" w:rsidRDefault="00870F39" w:rsidP="00645E8B">
            <w:pPr>
              <w:jc w:val="center"/>
            </w:pPr>
            <w:r w:rsidRPr="00516DAE">
              <w:t>10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70F39" w:rsidRPr="000D297F" w:rsidRDefault="00870F39" w:rsidP="00645E8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D241FC" w:rsidRDefault="00870F39" w:rsidP="00645E8B">
            <w:pPr>
              <w:jc w:val="center"/>
            </w:pPr>
            <w:r w:rsidRPr="00D241FC">
              <w:t>5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 w:rsidRPr="00F70BFE">
              <w:t>1</w:t>
            </w:r>
            <w:r>
              <w:t>6</w:t>
            </w:r>
            <w:r w:rsidRPr="00F70BFE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>HYDRANT REPAIR KIT FOR M&amp;H 929, INCLUDES 1 STANDPIPE GASKET, TRAFFIC REPAIR KIT - COMPLE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E75A3" w:rsidRDefault="00870F39" w:rsidP="00645E8B">
            <w:pPr>
              <w:jc w:val="center"/>
            </w:pPr>
            <w:r w:rsidRPr="005E75A3">
              <w:t>92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70F39" w:rsidRPr="000D297F" w:rsidRDefault="00870F39" w:rsidP="00645E8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155E75" w:rsidRDefault="00870F39" w:rsidP="00645E8B">
            <w:pPr>
              <w:jc w:val="center"/>
            </w:pPr>
            <w:r w:rsidRPr="00155E75">
              <w:t>6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 w:rsidRPr="00F70BFE">
              <w:t>1</w:t>
            </w:r>
            <w:r>
              <w:t>7</w:t>
            </w:r>
            <w:r w:rsidRPr="00F70BFE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>A301-00, 5-1/4 MUELLER PRE 1972 SAFETY FLANGE REPAIR KIT (WITH BRASS SAFETY COUPLIN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E75A3" w:rsidRDefault="00870F39" w:rsidP="00645E8B">
            <w:pPr>
              <w:jc w:val="center"/>
            </w:pPr>
            <w:r w:rsidRPr="005E75A3">
              <w:t>124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70F39" w:rsidRDefault="00870F39" w:rsidP="00645E8B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155E75" w:rsidRDefault="00870F39" w:rsidP="00645E8B">
            <w:pPr>
              <w:jc w:val="center"/>
            </w:pPr>
            <w:r w:rsidRPr="00155E75">
              <w:t>2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 w:rsidRPr="00F70BFE">
              <w:t>1</w:t>
            </w:r>
            <w:r>
              <w:t>8</w:t>
            </w:r>
            <w:r w:rsidRPr="00F70BFE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 xml:space="preserve">WATEROUS TRAFFICE REPAIR KIT NO.K528, BRKBL FLG ASSEMB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E75A3" w:rsidRDefault="00870F39" w:rsidP="00645E8B">
            <w:pPr>
              <w:jc w:val="center"/>
            </w:pPr>
            <w:r w:rsidRPr="005E75A3">
              <w:t>101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70F39" w:rsidRDefault="00870F39" w:rsidP="00645E8B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155E75" w:rsidRDefault="00870F39" w:rsidP="00645E8B">
            <w:pPr>
              <w:jc w:val="center"/>
            </w:pPr>
            <w:r w:rsidRPr="00155E75">
              <w:t>1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 w:rsidRPr="00F70BFE">
              <w:t>1</w:t>
            </w:r>
            <w:r>
              <w:t>9</w:t>
            </w:r>
            <w:r w:rsidRPr="00F70BFE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>UPPER STEM FOR M</w:t>
            </w:r>
            <w:r>
              <w:t>&amp;</w:t>
            </w:r>
            <w:r w:rsidRPr="0075682A">
              <w:t xml:space="preserve">H 929 FIRE HYDRANT OPEN LEFT 557000 FITS 1985 AND NEWER, 25 1/4" LO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E75A3" w:rsidRDefault="00870F39" w:rsidP="00645E8B">
            <w:pPr>
              <w:jc w:val="center"/>
            </w:pPr>
            <w:r w:rsidRPr="005E75A3">
              <w:t>126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70F39" w:rsidRDefault="00870F39" w:rsidP="00645E8B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155E75" w:rsidRDefault="00870F39" w:rsidP="00645E8B">
            <w:pPr>
              <w:jc w:val="center"/>
            </w:pPr>
            <w:r w:rsidRPr="00155E75">
              <w:t>2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>
              <w:t>20</w:t>
            </w:r>
            <w:r w:rsidRPr="00F70BFE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>UPPER STEM FOR M</w:t>
            </w:r>
            <w:r>
              <w:t>&amp;</w:t>
            </w:r>
            <w:r w:rsidRPr="0075682A">
              <w:t>H 129 FIRE HYDRANT, LENG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E75A3" w:rsidRDefault="00870F39" w:rsidP="00645E8B">
            <w:pPr>
              <w:jc w:val="center"/>
            </w:pPr>
            <w:r w:rsidRPr="005E75A3">
              <w:t>127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70F39" w:rsidRDefault="00870F39" w:rsidP="00645E8B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155E75" w:rsidRDefault="00870F39" w:rsidP="00645E8B">
            <w:pPr>
              <w:jc w:val="center"/>
            </w:pPr>
            <w:r w:rsidRPr="00155E75">
              <w:t>2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trHeight w:hRule="exact" w:val="802"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>
              <w:t>21</w:t>
            </w:r>
            <w:r w:rsidRPr="00F70BFE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>5” S</w:t>
            </w:r>
            <w:r>
              <w:t>TORZ</w:t>
            </w:r>
            <w:r w:rsidRPr="0075682A">
              <w:t xml:space="preserve"> C</w:t>
            </w:r>
            <w:r>
              <w:t>OUPLING</w:t>
            </w:r>
            <w:r w:rsidRPr="0075682A">
              <w:t xml:space="preserve"> N</w:t>
            </w:r>
            <w:r>
              <w:t>OZZLE</w:t>
            </w:r>
            <w:r w:rsidRPr="0075682A">
              <w:t xml:space="preserve"> </w:t>
            </w:r>
            <w:r>
              <w:t>X</w:t>
            </w:r>
            <w:r w:rsidRPr="0075682A">
              <w:t xml:space="preserve"> 4-1/2” NST </w:t>
            </w:r>
            <w:r>
              <w:t>CONNECTION</w:t>
            </w:r>
            <w:r w:rsidRPr="0075682A">
              <w:t xml:space="preserve"> </w:t>
            </w:r>
            <w:r>
              <w:t>WITH</w:t>
            </w:r>
            <w:r w:rsidRPr="0075682A">
              <w:t xml:space="preserve"> </w:t>
            </w:r>
            <w:r>
              <w:t>CAP</w:t>
            </w:r>
            <w:r w:rsidRPr="0075682A">
              <w:t xml:space="preserve"> &amp; </w:t>
            </w:r>
            <w:r>
              <w:t>C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16DAE" w:rsidRDefault="00870F39" w:rsidP="00645E8B">
            <w:pPr>
              <w:jc w:val="center"/>
            </w:pPr>
            <w:r w:rsidRPr="00516DAE">
              <w:t>75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70F39" w:rsidRPr="000D297F" w:rsidRDefault="00870F39" w:rsidP="00645E8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9C2136" w:rsidRDefault="00870F39" w:rsidP="00645E8B">
            <w:pPr>
              <w:jc w:val="center"/>
            </w:pPr>
            <w:r w:rsidRPr="009C2136">
              <w:t>25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>
              <w:t>2</w:t>
            </w:r>
            <w:r w:rsidRPr="00F70BFE">
              <w:t>2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>SEAT RING, 5 1/4" M&amp;H 929/129 HYDRANT W/DRIVE LUG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5E75A3" w:rsidRDefault="00870F39" w:rsidP="00645E8B">
            <w:pPr>
              <w:jc w:val="center"/>
            </w:pPr>
            <w:r w:rsidRPr="005E75A3">
              <w:t>13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70F39" w:rsidRPr="000D297F" w:rsidRDefault="00870F39" w:rsidP="00645E8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155E75" w:rsidRDefault="00870F39" w:rsidP="00645E8B">
            <w:pPr>
              <w:jc w:val="center"/>
            </w:pPr>
            <w:r w:rsidRPr="00155E75">
              <w:t>2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70F39" w:rsidRPr="00F70BFE" w:rsidRDefault="00870F39" w:rsidP="00645E8B">
            <w:pPr>
              <w:jc w:val="center"/>
            </w:pPr>
            <w:r>
              <w:t>2</w:t>
            </w:r>
            <w:r w:rsidRPr="00F70BFE">
              <w:t>3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870F39" w:rsidRPr="0075682A" w:rsidRDefault="00870F39" w:rsidP="00645E8B">
            <w:r w:rsidRPr="0075682A">
              <w:t>MAIN VALVE RUBBER FOR M&amp;H 929/129 HYD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870F39" w:rsidRPr="005E75A3" w:rsidRDefault="00870F39" w:rsidP="00645E8B">
            <w:pPr>
              <w:jc w:val="center"/>
            </w:pPr>
            <w:r w:rsidRPr="005E75A3">
              <w:t>1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870F39" w:rsidRPr="000D297F" w:rsidRDefault="00870F39" w:rsidP="00645E8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870F39" w:rsidRPr="00155E75" w:rsidRDefault="00870F39" w:rsidP="00645E8B">
            <w:pPr>
              <w:jc w:val="center"/>
            </w:pPr>
            <w:r w:rsidRPr="00155E75">
              <w:t>2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trHeight w:val="522"/>
          <w:jc w:val="center"/>
        </w:trPr>
        <w:tc>
          <w:tcPr>
            <w:tcW w:w="847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B TOTAL: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jc w:val="center"/>
        </w:trPr>
        <w:tc>
          <w:tcPr>
            <w:tcW w:w="847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EIGHT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st be Included</w:t>
            </w:r>
          </w:p>
        </w:tc>
      </w:tr>
      <w:tr w:rsidR="00870F39" w:rsidTr="00870F39">
        <w:trPr>
          <w:cantSplit/>
          <w:trHeight w:val="518"/>
          <w:jc w:val="center"/>
        </w:trPr>
        <w:tc>
          <w:tcPr>
            <w:tcW w:w="847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 STATE SALES TAX - DESTINATION BASED @ 8.2%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trHeight w:val="522"/>
          <w:jc w:val="center"/>
        </w:trPr>
        <w:tc>
          <w:tcPr>
            <w:tcW w:w="8478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AND TOTAL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  <w:bookmarkStart w:id="0" w:name="_GoBack"/>
        <w:bookmarkEnd w:id="0"/>
      </w:tr>
      <w:tr w:rsidR="00870F39" w:rsidTr="00870F39">
        <w:trPr>
          <w:cantSplit/>
          <w:trHeight w:val="612"/>
          <w:jc w:val="center"/>
        </w:trPr>
        <w:tc>
          <w:tcPr>
            <w:tcW w:w="8478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870F39" w:rsidRDefault="00870F39" w:rsidP="00645E8B">
            <w:pPr>
              <w:numPr>
                <w:ilvl w:val="12"/>
                <w:numId w:val="0"/>
              </w:num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List discount offered off list price for any other items not specifically listed: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%</w:t>
            </w:r>
          </w:p>
        </w:tc>
      </w:tr>
      <w:tr w:rsidR="00870F39" w:rsidTr="00870F39">
        <w:trPr>
          <w:cantSplit/>
          <w:trHeight w:val="612"/>
          <w:jc w:val="center"/>
        </w:trPr>
        <w:tc>
          <w:tcPr>
            <w:tcW w:w="847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70F39" w:rsidRDefault="00870F39" w:rsidP="00645E8B">
            <w:pPr>
              <w:numPr>
                <w:ilvl w:val="12"/>
                <w:numId w:val="0"/>
              </w:num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ice of fuel per gallon used to calculate trip rate: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434069">
              <w:rPr>
                <w:bCs/>
                <w:sz w:val="24"/>
                <w:szCs w:val="24"/>
              </w:rPr>
              <w:t>$________________</w:t>
            </w:r>
          </w:p>
        </w:tc>
      </w:tr>
      <w:tr w:rsidR="00870F39" w:rsidTr="00870F39">
        <w:trPr>
          <w:cantSplit/>
          <w:trHeight w:val="7455"/>
          <w:jc w:val="center"/>
        </w:trPr>
        <w:tc>
          <w:tcPr>
            <w:tcW w:w="10818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70F39" w:rsidRPr="00434069" w:rsidRDefault="00870F39" w:rsidP="00645E8B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 a cost breakdown to indicate what portion of service cost is attributed to fuel. (Attach a separate sheet if necessary):</w:t>
            </w:r>
          </w:p>
        </w:tc>
      </w:tr>
    </w:tbl>
    <w:p w:rsidR="00870F39" w:rsidRPr="00432AB5" w:rsidRDefault="00870F39" w:rsidP="00E62683">
      <w:pPr>
        <w:pStyle w:val="ListParagraph"/>
        <w:spacing w:after="0"/>
        <w:rPr>
          <w:rFonts w:ascii="Calibri" w:hAnsi="Calibri"/>
          <w:sz w:val="24"/>
          <w:szCs w:val="24"/>
        </w:rPr>
      </w:pPr>
    </w:p>
    <w:sectPr w:rsidR="00870F39" w:rsidRPr="00432AB5" w:rsidSect="00F34D86">
      <w:headerReference w:type="default" r:id="rId9"/>
      <w:footerReference w:type="default" r:id="rId10"/>
      <w:headerReference w:type="first" r:id="rId11"/>
      <w:footerReference w:type="first" r:id="rId12"/>
      <w:type w:val="nextColumn"/>
      <w:pgSz w:w="12240" w:h="15840" w:code="1"/>
      <w:pgMar w:top="2606" w:right="1800" w:bottom="1080" w:left="116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69" w:rsidRDefault="003A2F69">
      <w:r>
        <w:separator/>
      </w:r>
    </w:p>
  </w:endnote>
  <w:endnote w:type="continuationSeparator" w:id="0">
    <w:p w:rsidR="003A2F69" w:rsidRDefault="003A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B77" w:rsidRPr="00FF04C0" w:rsidRDefault="00DD1B77" w:rsidP="00FF04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573405</wp:posOffset>
              </wp:positionH>
              <wp:positionV relativeFrom="paragraph">
                <wp:posOffset>60960</wp:posOffset>
              </wp:positionV>
              <wp:extent cx="7100570" cy="453390"/>
              <wp:effectExtent l="0" t="3810" r="0" b="0"/>
              <wp:wrapNone/>
              <wp:docPr id="1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057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F39" w:rsidRPr="00E07538" w:rsidRDefault="00870F39" w:rsidP="00870F39">
                          <w:pPr>
                            <w:pStyle w:val="BodyText"/>
                            <w:spacing w:after="0"/>
                            <w:jc w:val="center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M </w:t>
                          </w:r>
                          <w:r w:rsidRPr="00E07538">
                            <w:rPr>
                              <w:bCs/>
                              <w:color w:val="333333"/>
                              <w:sz w:val="18"/>
                              <w:szCs w:val="18"/>
                            </w:rPr>
                            <w:t>(509) 575-609</w:t>
                          </w:r>
                          <w:r>
                            <w:rPr>
                              <w:bCs/>
                              <w:color w:val="333333"/>
                              <w:sz w:val="18"/>
                              <w:szCs w:val="18"/>
                            </w:rPr>
                            <w:t>3</w:t>
                          </w:r>
                          <w:r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  D</w:t>
                          </w:r>
                          <w:r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>(509) 576</w:t>
                          </w:r>
                          <w:r>
                            <w:rPr>
                              <w:color w:val="333333"/>
                              <w:sz w:val="18"/>
                              <w:szCs w:val="18"/>
                            </w:rPr>
                            <w:t>-</w:t>
                          </w:r>
                          <w:r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 xml:space="preserve">6696      </w:t>
                          </w:r>
                          <w:r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F </w:t>
                          </w:r>
                          <w:r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>(509) 576</w:t>
                          </w:r>
                          <w:r>
                            <w:rPr>
                              <w:color w:val="333333"/>
                              <w:sz w:val="18"/>
                              <w:szCs w:val="18"/>
                            </w:rPr>
                            <w:t>-</w:t>
                          </w:r>
                          <w:r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 xml:space="preserve">6394     </w:t>
                          </w:r>
                          <w:r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E </w:t>
                          </w:r>
                          <w:r w:rsidRPr="00E07538">
                            <w:rPr>
                              <w:bCs/>
                              <w:color w:val="333333"/>
                              <w:sz w:val="18"/>
                              <w:szCs w:val="18"/>
                            </w:rPr>
                            <w:t>christina.payer</w:t>
                          </w:r>
                          <w:r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 xml:space="preserve">@yakimawa.gov      </w:t>
                          </w:r>
                          <w:r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W </w:t>
                          </w:r>
                          <w:r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>www.yakimawa.gov/services/purchasing</w:t>
                          </w:r>
                        </w:p>
                        <w:p w:rsidR="00DD1B77" w:rsidRDefault="00DD1B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-45.15pt;margin-top:4.8pt;width:559.1pt;height:3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YrugIAAMI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" filled="f" stroked="f">
              <v:textbox>
                <w:txbxContent>
                  <w:p w:rsidR="00870F39" w:rsidRPr="00E07538" w:rsidRDefault="00870F39" w:rsidP="00870F39">
                    <w:pPr>
                      <w:pStyle w:val="BodyText"/>
                      <w:spacing w:after="0"/>
                      <w:jc w:val="center"/>
                      <w:rPr>
                        <w:color w:val="333333"/>
                        <w:sz w:val="18"/>
                        <w:szCs w:val="18"/>
                      </w:rPr>
                    </w:pPr>
                    <w:r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M </w:t>
                    </w:r>
                    <w:r w:rsidRPr="00E07538">
                      <w:rPr>
                        <w:bCs/>
                        <w:color w:val="333333"/>
                        <w:sz w:val="18"/>
                        <w:szCs w:val="18"/>
                      </w:rPr>
                      <w:t>(509) 575-609</w:t>
                    </w:r>
                    <w:r>
                      <w:rPr>
                        <w:bCs/>
                        <w:color w:val="333333"/>
                        <w:sz w:val="18"/>
                        <w:szCs w:val="18"/>
                      </w:rPr>
                      <w:t>3</w:t>
                    </w:r>
                    <w:r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  D</w:t>
                    </w:r>
                    <w:r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 </w:t>
                    </w:r>
                    <w:r w:rsidRPr="00E07538">
                      <w:rPr>
                        <w:color w:val="333333"/>
                        <w:sz w:val="18"/>
                        <w:szCs w:val="18"/>
                      </w:rPr>
                      <w:t>(509) 576</w:t>
                    </w:r>
                    <w:r>
                      <w:rPr>
                        <w:color w:val="333333"/>
                        <w:sz w:val="18"/>
                        <w:szCs w:val="18"/>
                      </w:rPr>
                      <w:t>-</w:t>
                    </w:r>
                    <w:r w:rsidRPr="00E07538">
                      <w:rPr>
                        <w:color w:val="333333"/>
                        <w:sz w:val="18"/>
                        <w:szCs w:val="18"/>
                      </w:rPr>
                      <w:t xml:space="preserve">6696      </w:t>
                    </w:r>
                    <w:r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F </w:t>
                    </w:r>
                    <w:r w:rsidRPr="00E07538">
                      <w:rPr>
                        <w:color w:val="333333"/>
                        <w:sz w:val="18"/>
                        <w:szCs w:val="18"/>
                      </w:rPr>
                      <w:t>(509) 576</w:t>
                    </w:r>
                    <w:r>
                      <w:rPr>
                        <w:color w:val="333333"/>
                        <w:sz w:val="18"/>
                        <w:szCs w:val="18"/>
                      </w:rPr>
                      <w:t>-</w:t>
                    </w:r>
                    <w:r w:rsidRPr="00E07538">
                      <w:rPr>
                        <w:color w:val="333333"/>
                        <w:sz w:val="18"/>
                        <w:szCs w:val="18"/>
                      </w:rPr>
                      <w:t xml:space="preserve">6394     </w:t>
                    </w:r>
                    <w:r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E </w:t>
                    </w:r>
                    <w:r w:rsidRPr="00E07538">
                      <w:rPr>
                        <w:bCs/>
                        <w:color w:val="333333"/>
                        <w:sz w:val="18"/>
                        <w:szCs w:val="18"/>
                      </w:rPr>
                      <w:t>christina.payer</w:t>
                    </w:r>
                    <w:r w:rsidRPr="00E07538">
                      <w:rPr>
                        <w:color w:val="333333"/>
                        <w:sz w:val="18"/>
                        <w:szCs w:val="18"/>
                      </w:rPr>
                      <w:t xml:space="preserve">@yakimawa.gov      </w:t>
                    </w:r>
                    <w:r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W </w:t>
                    </w:r>
                    <w:r w:rsidRPr="00E07538">
                      <w:rPr>
                        <w:color w:val="333333"/>
                        <w:sz w:val="18"/>
                        <w:szCs w:val="18"/>
                      </w:rPr>
                      <w:t>www.yakimawa.gov/services/purchasing</w:t>
                    </w:r>
                  </w:p>
                  <w:p w:rsidR="00DD1B77" w:rsidRDefault="00DD1B7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B77" w:rsidRPr="005202D8" w:rsidRDefault="00DD1B77" w:rsidP="005202D8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62848" behindDoc="0" locked="0" layoutInCell="1" allowOverlap="1">
              <wp:simplePos x="0" y="0"/>
              <wp:positionH relativeFrom="column">
                <wp:posOffset>-480695</wp:posOffset>
              </wp:positionH>
              <wp:positionV relativeFrom="paragraph">
                <wp:posOffset>-635</wp:posOffset>
              </wp:positionV>
              <wp:extent cx="7287895" cy="210185"/>
              <wp:effectExtent l="5080" t="8890" r="12700" b="9525"/>
              <wp:wrapNone/>
              <wp:docPr id="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789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EB61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2A55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D1B77" w:rsidRPr="00E07538" w:rsidRDefault="00DD1B77" w:rsidP="005202D8">
                          <w:pPr>
                            <w:pStyle w:val="BodyText"/>
                            <w:spacing w:after="0"/>
                            <w:jc w:val="center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M </w:t>
                          </w:r>
                          <w:r w:rsidRPr="00E07538">
                            <w:rPr>
                              <w:bCs/>
                              <w:color w:val="333333"/>
                              <w:sz w:val="18"/>
                              <w:szCs w:val="18"/>
                            </w:rPr>
                            <w:t>(509) 575-609</w:t>
                          </w:r>
                          <w:r w:rsidR="00145F9D">
                            <w:rPr>
                              <w:bCs/>
                              <w:color w:val="333333"/>
                              <w:sz w:val="18"/>
                              <w:szCs w:val="18"/>
                            </w:rPr>
                            <w:t>3</w:t>
                          </w:r>
                          <w:r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  D</w:t>
                          </w:r>
                          <w:r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>(509) 576</w:t>
                          </w:r>
                          <w:r>
                            <w:rPr>
                              <w:color w:val="333333"/>
                              <w:sz w:val="18"/>
                              <w:szCs w:val="18"/>
                            </w:rPr>
                            <w:t>-</w:t>
                          </w:r>
                          <w:r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 xml:space="preserve">6696      </w:t>
                          </w:r>
                          <w:r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F </w:t>
                          </w:r>
                          <w:r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>(509) 576</w:t>
                          </w:r>
                          <w:r>
                            <w:rPr>
                              <w:color w:val="333333"/>
                              <w:sz w:val="18"/>
                              <w:szCs w:val="18"/>
                            </w:rPr>
                            <w:t>-</w:t>
                          </w:r>
                          <w:r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 xml:space="preserve">6394     </w:t>
                          </w:r>
                          <w:r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E </w:t>
                          </w:r>
                          <w:r w:rsidRPr="00E07538">
                            <w:rPr>
                              <w:bCs/>
                              <w:color w:val="333333"/>
                              <w:sz w:val="18"/>
                              <w:szCs w:val="18"/>
                            </w:rPr>
                            <w:t>christina.payer</w:t>
                          </w:r>
                          <w:r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 xml:space="preserve">@yakimawa.gov      </w:t>
                          </w:r>
                          <w:r w:rsidRPr="00E07538">
                            <w:rPr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 xml:space="preserve">W </w:t>
                          </w:r>
                          <w:r w:rsidRPr="00E07538">
                            <w:rPr>
                              <w:color w:val="333333"/>
                              <w:sz w:val="18"/>
                              <w:szCs w:val="18"/>
                            </w:rPr>
                            <w:t>www.yakimawa.gov/services/purchasing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style="position:absolute;margin-left:-37.85pt;margin-top:-.05pt;width:573.85pt;height:16.5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" filled="f" fillcolor="#8eb610" stroked="f" strokecolor="#2a5580" strokeweight=".5pt">
              <v:textbox inset=",0,,0">
                <w:txbxContent>
                  <w:p w:rsidR="00DD1B77" w:rsidRPr="00E07538" w:rsidRDefault="00DD1B77" w:rsidP="005202D8">
                    <w:pPr>
                      <w:pStyle w:val="BodyText"/>
                      <w:spacing w:after="0"/>
                      <w:jc w:val="center"/>
                      <w:rPr>
                        <w:color w:val="333333"/>
                        <w:sz w:val="18"/>
                        <w:szCs w:val="18"/>
                      </w:rPr>
                    </w:pPr>
                    <w:r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M </w:t>
                    </w:r>
                    <w:r w:rsidRPr="00E07538">
                      <w:rPr>
                        <w:bCs/>
                        <w:color w:val="333333"/>
                        <w:sz w:val="18"/>
                        <w:szCs w:val="18"/>
                      </w:rPr>
                      <w:t>(509) 575-609</w:t>
                    </w:r>
                    <w:r w:rsidR="00145F9D">
                      <w:rPr>
                        <w:bCs/>
                        <w:color w:val="333333"/>
                        <w:sz w:val="18"/>
                        <w:szCs w:val="18"/>
                      </w:rPr>
                      <w:t>3</w:t>
                    </w:r>
                    <w:r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  D</w:t>
                    </w:r>
                    <w:r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 </w:t>
                    </w:r>
                    <w:r w:rsidRPr="00E07538">
                      <w:rPr>
                        <w:color w:val="333333"/>
                        <w:sz w:val="18"/>
                        <w:szCs w:val="18"/>
                      </w:rPr>
                      <w:t>(509) 576</w:t>
                    </w:r>
                    <w:r>
                      <w:rPr>
                        <w:color w:val="333333"/>
                        <w:sz w:val="18"/>
                        <w:szCs w:val="18"/>
                      </w:rPr>
                      <w:t>-</w:t>
                    </w:r>
                    <w:r w:rsidRPr="00E07538">
                      <w:rPr>
                        <w:color w:val="333333"/>
                        <w:sz w:val="18"/>
                        <w:szCs w:val="18"/>
                      </w:rPr>
                      <w:t xml:space="preserve">6696      </w:t>
                    </w:r>
                    <w:r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F </w:t>
                    </w:r>
                    <w:r w:rsidRPr="00E07538">
                      <w:rPr>
                        <w:color w:val="333333"/>
                        <w:sz w:val="18"/>
                        <w:szCs w:val="18"/>
                      </w:rPr>
                      <w:t>(509) 576</w:t>
                    </w:r>
                    <w:r>
                      <w:rPr>
                        <w:color w:val="333333"/>
                        <w:sz w:val="18"/>
                        <w:szCs w:val="18"/>
                      </w:rPr>
                      <w:t>-</w:t>
                    </w:r>
                    <w:r w:rsidRPr="00E07538">
                      <w:rPr>
                        <w:color w:val="333333"/>
                        <w:sz w:val="18"/>
                        <w:szCs w:val="18"/>
                      </w:rPr>
                      <w:t xml:space="preserve">6394     </w:t>
                    </w:r>
                    <w:r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E </w:t>
                    </w:r>
                    <w:r w:rsidRPr="00E07538">
                      <w:rPr>
                        <w:bCs/>
                        <w:color w:val="333333"/>
                        <w:sz w:val="18"/>
                        <w:szCs w:val="18"/>
                      </w:rPr>
                      <w:t>christina.payer</w:t>
                    </w:r>
                    <w:r w:rsidRPr="00E07538">
                      <w:rPr>
                        <w:color w:val="333333"/>
                        <w:sz w:val="18"/>
                        <w:szCs w:val="18"/>
                      </w:rPr>
                      <w:t xml:space="preserve">@yakimawa.gov      </w:t>
                    </w:r>
                    <w:r w:rsidRPr="00E07538">
                      <w:rPr>
                        <w:b/>
                        <w:bCs/>
                        <w:color w:val="333333"/>
                        <w:sz w:val="18"/>
                        <w:szCs w:val="18"/>
                      </w:rPr>
                      <w:t xml:space="preserve">W </w:t>
                    </w:r>
                    <w:r w:rsidRPr="00E07538">
                      <w:rPr>
                        <w:color w:val="333333"/>
                        <w:sz w:val="18"/>
                        <w:szCs w:val="18"/>
                      </w:rPr>
                      <w:t>www.yakimawa.gov/services/purchasin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69" w:rsidRDefault="003A2F69">
      <w:r>
        <w:separator/>
      </w:r>
    </w:p>
  </w:footnote>
  <w:footnote w:type="continuationSeparator" w:id="0">
    <w:p w:rsidR="003A2F69" w:rsidRDefault="003A2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B77" w:rsidRDefault="00DD1B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-340360</wp:posOffset>
              </wp:positionH>
              <wp:positionV relativeFrom="paragraph">
                <wp:posOffset>47625</wp:posOffset>
              </wp:positionV>
              <wp:extent cx="7181850" cy="390525"/>
              <wp:effectExtent l="0" t="0" r="0" b="0"/>
              <wp:wrapNone/>
              <wp:docPr id="1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B77" w:rsidRDefault="00DD1B77">
                          <w:r w:rsidRPr="00236CF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943725" cy="74265"/>
                                <wp:effectExtent l="0" t="0" r="0" b="0"/>
                                <wp:docPr id="65" name="Picture 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2836" cy="919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26.8pt;margin-top:3.75pt;width:565.5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" stroked="f">
              <v:textbox>
                <w:txbxContent>
                  <w:p w:rsidR="00236CF8" w:rsidRDefault="00236CF8">
                    <w:r w:rsidRPr="00236CF8">
                      <w:rPr>
                        <w:noProof/>
                      </w:rPr>
                      <w:drawing>
                        <wp:inline distT="0" distB="0" distL="0" distR="0">
                          <wp:extent cx="6943725" cy="74265"/>
                          <wp:effectExtent l="0" t="0" r="0" b="0"/>
                          <wp:docPr id="65" name="Picture 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92836" cy="91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B77" w:rsidRDefault="00DD1B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866775</wp:posOffset>
              </wp:positionV>
              <wp:extent cx="7211060" cy="276225"/>
              <wp:effectExtent l="0" t="0" r="3810" b="0"/>
              <wp:wrapNone/>
              <wp:docPr id="1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106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B77" w:rsidRPr="00E07538" w:rsidRDefault="00DD1B77" w:rsidP="00E07538">
                          <w:pPr>
                            <w:ind w:left="720"/>
                            <w:rPr>
                              <w:rFonts w:ascii="Arial" w:hAnsi="Arial" w:cs="Arial"/>
                            </w:rPr>
                          </w:pPr>
                          <w:r w:rsidRPr="00E07538">
                            <w:rPr>
                              <w:rFonts w:ascii="Arial" w:hAnsi="Arial" w:cs="Arial"/>
                            </w:rPr>
                            <w:t>129 North 2</w:t>
                          </w:r>
                          <w:r w:rsidRPr="00E07538">
                            <w:rPr>
                              <w:rFonts w:ascii="Arial" w:hAnsi="Arial" w:cs="Arial"/>
                              <w:vertAlign w:val="superscript"/>
                            </w:rPr>
                            <w:t>nd</w:t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 xml:space="preserve"> Street</w:t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ab/>
                          </w:r>
                          <w:r w:rsidRPr="005202D8">
                            <w:rPr>
                              <w:sz w:val="12"/>
                            </w:rPr>
                            <w:sym w:font="Webdings" w:char="F03D"/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ab/>
                            <w:t>Yakima, Washington</w:t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ab/>
                          </w:r>
                          <w:r w:rsidRPr="005202D8">
                            <w:rPr>
                              <w:sz w:val="12"/>
                            </w:rPr>
                            <w:sym w:font="Webdings" w:char="F03D"/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ab/>
                            <w:t xml:space="preserve">98901    </w:t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ptab w:relativeTo="indent" w:alignment="center" w:leader="none"/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 xml:space="preserve">(509) 575-609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-37.1pt;margin-top:68.25pt;width:567.8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arhQ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" stroked="f">
              <v:textbox>
                <w:txbxContent>
                  <w:p w:rsidR="005202D8" w:rsidRPr="00E07538" w:rsidRDefault="005202D8" w:rsidP="00E07538">
                    <w:pPr>
                      <w:ind w:left="720"/>
                      <w:rPr>
                        <w:rFonts w:ascii="Arial" w:hAnsi="Arial" w:cs="Arial"/>
                      </w:rPr>
                    </w:pPr>
                    <w:r w:rsidRPr="00E07538">
                      <w:rPr>
                        <w:rFonts w:ascii="Arial" w:hAnsi="Arial" w:cs="Arial"/>
                      </w:rPr>
                      <w:t>129 North 2</w:t>
                    </w:r>
                    <w:r w:rsidRPr="00E07538">
                      <w:rPr>
                        <w:rFonts w:ascii="Arial" w:hAnsi="Arial" w:cs="Arial"/>
                        <w:vertAlign w:val="superscript"/>
                      </w:rPr>
                      <w:t>nd</w:t>
                    </w:r>
                    <w:r w:rsidRPr="00E07538">
                      <w:rPr>
                        <w:rFonts w:ascii="Arial" w:hAnsi="Arial" w:cs="Arial"/>
                      </w:rPr>
                      <w:t xml:space="preserve"> Street</w:t>
                    </w:r>
                    <w:r w:rsidRPr="00E07538">
                      <w:rPr>
                        <w:rFonts w:ascii="Arial" w:hAnsi="Arial" w:cs="Arial"/>
                      </w:rPr>
                      <w:tab/>
                    </w:r>
                    <w:r w:rsidRPr="005202D8">
                      <w:rPr>
                        <w:sz w:val="12"/>
                      </w:rPr>
                      <w:sym w:font="Webdings" w:char="F03D"/>
                    </w:r>
                    <w:r w:rsidRPr="00E07538">
                      <w:rPr>
                        <w:rFonts w:ascii="Arial" w:hAnsi="Arial" w:cs="Arial"/>
                      </w:rPr>
                      <w:tab/>
                      <w:t>Yakima, Washington</w:t>
                    </w:r>
                    <w:r w:rsidRPr="00E07538">
                      <w:rPr>
                        <w:rFonts w:ascii="Arial" w:hAnsi="Arial" w:cs="Arial"/>
                      </w:rPr>
                      <w:tab/>
                    </w:r>
                    <w:r w:rsidRPr="005202D8">
                      <w:rPr>
                        <w:sz w:val="12"/>
                      </w:rPr>
                      <w:sym w:font="Webdings" w:char="F03D"/>
                    </w:r>
                    <w:r w:rsidRPr="00E07538">
                      <w:rPr>
                        <w:rFonts w:ascii="Arial" w:hAnsi="Arial" w:cs="Arial"/>
                      </w:rPr>
                      <w:tab/>
                      <w:t>98901</w:t>
                    </w:r>
                    <w:r w:rsidR="0091143E" w:rsidRPr="00E07538">
                      <w:rPr>
                        <w:rFonts w:ascii="Arial" w:hAnsi="Arial" w:cs="Arial"/>
                      </w:rPr>
                      <w:t xml:space="preserve">    </w:t>
                    </w:r>
                    <w:r w:rsidR="0091143E" w:rsidRPr="00E07538">
                      <w:rPr>
                        <w:rFonts w:ascii="Arial" w:hAnsi="Arial" w:cs="Arial"/>
                      </w:rPr>
                      <w:tab/>
                    </w:r>
                    <w:r w:rsidR="00E07538">
                      <w:rPr>
                        <w:rFonts w:ascii="Arial" w:hAnsi="Arial" w:cs="Arial"/>
                      </w:rPr>
                      <w:ptab w:relativeTo="indent" w:alignment="center" w:leader="none"/>
                    </w:r>
                    <w:r w:rsidR="0091143E" w:rsidRPr="00E07538">
                      <w:rPr>
                        <w:rFonts w:ascii="Arial" w:hAnsi="Arial" w:cs="Arial"/>
                      </w:rPr>
                      <w:t xml:space="preserve">(509) 575-6093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814705</wp:posOffset>
              </wp:positionV>
              <wp:extent cx="7101205" cy="52070"/>
              <wp:effectExtent l="10160" t="5080" r="13335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7101205" cy="52070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 w="0" algn="in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ED15D" id="Rectangle 3" o:spid="_x0000_s1026" style="position:absolute;margin-left:-28.45pt;margin-top:64.15pt;width:559.15pt;height:4.1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" fillcolor="#039" strokecolor="#4f81bd [3204]" strokeweight="0" insetpen="t">
              <v:shadow color="#ccc"/>
              <o:lock v:ext="edit" shapetype="t"/>
              <v:textbox inset="2.88pt,2.88pt,2.88pt,2.88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26940</wp:posOffset>
              </wp:positionH>
              <wp:positionV relativeFrom="paragraph">
                <wp:posOffset>-231775</wp:posOffset>
              </wp:positionV>
              <wp:extent cx="1934210" cy="1046480"/>
              <wp:effectExtent l="12065" t="6350" r="6350" b="1397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B77" w:rsidRDefault="00DD1B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75335" cy="771525"/>
                                <wp:effectExtent l="19050" t="0" r="5715" b="0"/>
                                <wp:docPr id="67" name="Picture 2" descr="CITY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ITY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3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08050" cy="835025"/>
                                <wp:effectExtent l="19050" t="0" r="6350" b="0"/>
                                <wp:docPr id="68" name="Picture 68" descr="yclogo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clogo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8050" cy="835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372.2pt;margin-top:-18.25pt;width:152.3pt;height:8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" strokecolor="white">
              <v:textbox>
                <w:txbxContent>
                  <w:p w:rsidR="00D74455" w:rsidRDefault="005202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775335" cy="771525"/>
                          <wp:effectExtent l="19050" t="0" r="5715" b="0"/>
                          <wp:docPr id="67" name="Picture 2" descr="CITY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ITY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3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74455">
                      <w:rPr>
                        <w:noProof/>
                      </w:rPr>
                      <w:drawing>
                        <wp:inline distT="0" distB="0" distL="0" distR="0">
                          <wp:extent cx="908050" cy="835025"/>
                          <wp:effectExtent l="19050" t="0" r="6350" b="0"/>
                          <wp:docPr id="68" name="Picture 68" descr="yclogo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clogo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8050" cy="835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73380</wp:posOffset>
              </wp:positionH>
              <wp:positionV relativeFrom="paragraph">
                <wp:posOffset>1143000</wp:posOffset>
              </wp:positionV>
              <wp:extent cx="7113270" cy="0"/>
              <wp:effectExtent l="7620" t="9525" r="13335" b="9525"/>
              <wp:wrapNone/>
              <wp:docPr id="10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32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45B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29.4pt;margin-top:90pt;width:560.1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/FZIQIAAD4EAAAOAAAAZHJzL2Uyb0RvYy54bWysU02P2jAQvVfqf7ByhySQsh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" strokecolor="#039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334010</wp:posOffset>
              </wp:positionH>
              <wp:positionV relativeFrom="page">
                <wp:posOffset>892810</wp:posOffset>
              </wp:positionV>
              <wp:extent cx="5304790" cy="379095"/>
              <wp:effectExtent l="635" t="0" r="0" b="444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30479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D1B77" w:rsidRPr="005202D8" w:rsidRDefault="00DD1B77" w:rsidP="005202D8">
                          <w:pPr>
                            <w:pStyle w:val="Heading1"/>
                            <w:spacing w:line="240" w:lineRule="auto"/>
                            <w:jc w:val="left"/>
                            <w:rPr>
                              <w:rFonts w:ascii="Candara" w:hAnsi="Candara"/>
                              <w:sz w:val="24"/>
                            </w:rPr>
                          </w:pPr>
                          <w:r w:rsidRPr="005202D8">
                            <w:rPr>
                              <w:rFonts w:ascii="Candara" w:hAnsi="Candara"/>
                              <w:color w:val="92D050"/>
                              <w:sz w:val="32"/>
                            </w:rPr>
                            <w:t>CITY OF YAKIMA/YAKIMA COUNTY PURCHASING DIVISION</w:t>
                          </w:r>
                          <w:r w:rsidRPr="005202D8">
                            <w:rPr>
                              <w:rFonts w:ascii="Candara" w:hAnsi="Candara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26.3pt;margin-top:70.3pt;width:417.7pt;height:29.8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" filled="f" stroked="f" strokeweight="0" insetpen="t">
              <o:lock v:ext="edit" shapetype="t"/>
              <v:textbox inset="2.85pt,2.85pt,2.85pt,2.85pt">
                <w:txbxContent>
                  <w:p w:rsidR="00D74455" w:rsidRPr="005202D8" w:rsidRDefault="005202D8" w:rsidP="005202D8">
                    <w:pPr>
                      <w:pStyle w:val="Heading1"/>
                      <w:spacing w:line="240" w:lineRule="auto"/>
                      <w:jc w:val="left"/>
                      <w:rPr>
                        <w:rFonts w:ascii="Candara" w:hAnsi="Candara"/>
                        <w:sz w:val="24"/>
                      </w:rPr>
                    </w:pPr>
                    <w:r w:rsidRPr="005202D8">
                      <w:rPr>
                        <w:rFonts w:ascii="Candara" w:hAnsi="Candara"/>
                        <w:color w:val="92D050"/>
                        <w:sz w:val="32"/>
                      </w:rPr>
                      <w:t>CITY OF YAKIMA/YAKIMA COUNTY PURCHASING DIVISION</w:t>
                    </w:r>
                    <w:r w:rsidRPr="005202D8">
                      <w:rPr>
                        <w:rFonts w:ascii="Candara" w:hAnsi="Candara"/>
                        <w:sz w:val="3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E08"/>
    <w:multiLevelType w:val="hybridMultilevel"/>
    <w:tmpl w:val="E5B4C0D6"/>
    <w:lvl w:ilvl="0" w:tplc="A9CC86B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032"/>
    <w:multiLevelType w:val="hybridMultilevel"/>
    <w:tmpl w:val="6762B9B6"/>
    <w:lvl w:ilvl="0" w:tplc="3448F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C7E8E"/>
    <w:multiLevelType w:val="hybridMultilevel"/>
    <w:tmpl w:val="E8607268"/>
    <w:lvl w:ilvl="0" w:tplc="1D6E8E6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7BB"/>
    <w:multiLevelType w:val="hybridMultilevel"/>
    <w:tmpl w:val="279CD8F8"/>
    <w:lvl w:ilvl="0" w:tplc="787814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6658"/>
    <w:multiLevelType w:val="hybridMultilevel"/>
    <w:tmpl w:val="63F2A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B502A"/>
    <w:multiLevelType w:val="hybridMultilevel"/>
    <w:tmpl w:val="459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0EA1"/>
    <w:multiLevelType w:val="hybridMultilevel"/>
    <w:tmpl w:val="6122E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8223018">
      <w:start w:val="1"/>
      <w:numFmt w:val="decimal"/>
      <w:lvlText w:val="%4."/>
      <w:lvlJc w:val="left"/>
      <w:pPr>
        <w:ind w:left="63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3A19"/>
    <w:multiLevelType w:val="hybridMultilevel"/>
    <w:tmpl w:val="17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257C"/>
    <w:multiLevelType w:val="hybridMultilevel"/>
    <w:tmpl w:val="7024A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D71436"/>
    <w:multiLevelType w:val="hybridMultilevel"/>
    <w:tmpl w:val="0CC08C86"/>
    <w:lvl w:ilvl="0" w:tplc="494C5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50356"/>
    <w:multiLevelType w:val="hybridMultilevel"/>
    <w:tmpl w:val="4150E890"/>
    <w:lvl w:ilvl="0" w:tplc="1D6E8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00B4F"/>
    <w:multiLevelType w:val="hybridMultilevel"/>
    <w:tmpl w:val="F036E42E"/>
    <w:lvl w:ilvl="0" w:tplc="D3C6E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42CA"/>
    <w:multiLevelType w:val="hybridMultilevel"/>
    <w:tmpl w:val="0EEE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7378"/>
    <w:multiLevelType w:val="hybridMultilevel"/>
    <w:tmpl w:val="059EF9B0"/>
    <w:lvl w:ilvl="0" w:tplc="1D6E8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10349"/>
    <w:multiLevelType w:val="hybridMultilevel"/>
    <w:tmpl w:val="8AF6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23373"/>
    <w:multiLevelType w:val="hybridMultilevel"/>
    <w:tmpl w:val="BDBA0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0F0EF3"/>
    <w:multiLevelType w:val="hybridMultilevel"/>
    <w:tmpl w:val="58F2B422"/>
    <w:lvl w:ilvl="0" w:tplc="3448F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47096"/>
    <w:multiLevelType w:val="hybridMultilevel"/>
    <w:tmpl w:val="2E945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A5201"/>
    <w:multiLevelType w:val="hybridMultilevel"/>
    <w:tmpl w:val="698A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3"/>
  </w:num>
  <w:num w:numId="5">
    <w:abstractNumId w:val="11"/>
  </w:num>
  <w:num w:numId="6">
    <w:abstractNumId w:val="2"/>
  </w:num>
  <w:num w:numId="7">
    <w:abstractNumId w:val="12"/>
  </w:num>
  <w:num w:numId="8">
    <w:abstractNumId w:val="18"/>
  </w:num>
  <w:num w:numId="9">
    <w:abstractNumId w:val="7"/>
  </w:num>
  <w:num w:numId="10">
    <w:abstractNumId w:val="5"/>
  </w:num>
  <w:num w:numId="11">
    <w:abstractNumId w:val="16"/>
  </w:num>
  <w:num w:numId="12">
    <w:abstractNumId w:val="1"/>
  </w:num>
  <w:num w:numId="13">
    <w:abstractNumId w:val="9"/>
  </w:num>
  <w:num w:numId="14">
    <w:abstractNumId w:val="6"/>
  </w:num>
  <w:num w:numId="15">
    <w:abstractNumId w:val="17"/>
  </w:num>
  <w:num w:numId="16">
    <w:abstractNumId w:val="3"/>
  </w:num>
  <w:num w:numId="17">
    <w:abstractNumId w:val="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fc0,#f90,#669,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7A2C"/>
    <w:rsid w:val="0004056E"/>
    <w:rsid w:val="00067F03"/>
    <w:rsid w:val="0007762F"/>
    <w:rsid w:val="00080C0D"/>
    <w:rsid w:val="000824EC"/>
    <w:rsid w:val="000B59CE"/>
    <w:rsid w:val="000C1E07"/>
    <w:rsid w:val="000C5031"/>
    <w:rsid w:val="00141CEF"/>
    <w:rsid w:val="00145F9D"/>
    <w:rsid w:val="00152ED0"/>
    <w:rsid w:val="00161936"/>
    <w:rsid w:val="00184428"/>
    <w:rsid w:val="001A11FB"/>
    <w:rsid w:val="001A7032"/>
    <w:rsid w:val="001B4A23"/>
    <w:rsid w:val="001B4F33"/>
    <w:rsid w:val="001C0735"/>
    <w:rsid w:val="001D63B7"/>
    <w:rsid w:val="001E0376"/>
    <w:rsid w:val="001F1A5D"/>
    <w:rsid w:val="002050EC"/>
    <w:rsid w:val="00236CF8"/>
    <w:rsid w:val="00273A53"/>
    <w:rsid w:val="00277E14"/>
    <w:rsid w:val="00283394"/>
    <w:rsid w:val="0029031D"/>
    <w:rsid w:val="00290CF4"/>
    <w:rsid w:val="00294C6A"/>
    <w:rsid w:val="002955E8"/>
    <w:rsid w:val="002B0D0D"/>
    <w:rsid w:val="002D07C5"/>
    <w:rsid w:val="002E49F0"/>
    <w:rsid w:val="002E5E8A"/>
    <w:rsid w:val="00306B2A"/>
    <w:rsid w:val="003124EB"/>
    <w:rsid w:val="00333EAB"/>
    <w:rsid w:val="00342978"/>
    <w:rsid w:val="00366110"/>
    <w:rsid w:val="00367082"/>
    <w:rsid w:val="00387939"/>
    <w:rsid w:val="00391392"/>
    <w:rsid w:val="003A2BBB"/>
    <w:rsid w:val="003A2F69"/>
    <w:rsid w:val="003D17F6"/>
    <w:rsid w:val="003D54CB"/>
    <w:rsid w:val="003D6300"/>
    <w:rsid w:val="003E6F76"/>
    <w:rsid w:val="003F6CE7"/>
    <w:rsid w:val="004061F8"/>
    <w:rsid w:val="004143C9"/>
    <w:rsid w:val="004275BB"/>
    <w:rsid w:val="00432AB5"/>
    <w:rsid w:val="004338B4"/>
    <w:rsid w:val="004401FA"/>
    <w:rsid w:val="00454CDF"/>
    <w:rsid w:val="0049371B"/>
    <w:rsid w:val="004A70F9"/>
    <w:rsid w:val="004F41E9"/>
    <w:rsid w:val="00506068"/>
    <w:rsid w:val="005063B3"/>
    <w:rsid w:val="005202D8"/>
    <w:rsid w:val="00565A7F"/>
    <w:rsid w:val="00582942"/>
    <w:rsid w:val="005C2B11"/>
    <w:rsid w:val="005E56DA"/>
    <w:rsid w:val="005E6A73"/>
    <w:rsid w:val="005E7B32"/>
    <w:rsid w:val="006239D6"/>
    <w:rsid w:val="00634D38"/>
    <w:rsid w:val="00655AD5"/>
    <w:rsid w:val="006B37B1"/>
    <w:rsid w:val="006E51EA"/>
    <w:rsid w:val="006F1F75"/>
    <w:rsid w:val="00722FC2"/>
    <w:rsid w:val="00784CB6"/>
    <w:rsid w:val="007B21B2"/>
    <w:rsid w:val="007C16F8"/>
    <w:rsid w:val="007D1926"/>
    <w:rsid w:val="007D4876"/>
    <w:rsid w:val="007F44F0"/>
    <w:rsid w:val="00812A2F"/>
    <w:rsid w:val="00817D98"/>
    <w:rsid w:val="0082699A"/>
    <w:rsid w:val="00845AE0"/>
    <w:rsid w:val="00847CC7"/>
    <w:rsid w:val="00870F39"/>
    <w:rsid w:val="00874898"/>
    <w:rsid w:val="008C1213"/>
    <w:rsid w:val="008D43DB"/>
    <w:rsid w:val="00903885"/>
    <w:rsid w:val="00910C9E"/>
    <w:rsid w:val="0091143E"/>
    <w:rsid w:val="00914E79"/>
    <w:rsid w:val="009629FA"/>
    <w:rsid w:val="009E6894"/>
    <w:rsid w:val="009F17C7"/>
    <w:rsid w:val="00A03D85"/>
    <w:rsid w:val="00A45F2F"/>
    <w:rsid w:val="00A47A1E"/>
    <w:rsid w:val="00A87D49"/>
    <w:rsid w:val="00AA069F"/>
    <w:rsid w:val="00AC59F5"/>
    <w:rsid w:val="00AF7A46"/>
    <w:rsid w:val="00B15E90"/>
    <w:rsid w:val="00B20E5F"/>
    <w:rsid w:val="00B23FFE"/>
    <w:rsid w:val="00B32D37"/>
    <w:rsid w:val="00B52753"/>
    <w:rsid w:val="00B634E7"/>
    <w:rsid w:val="00B83917"/>
    <w:rsid w:val="00B85BF1"/>
    <w:rsid w:val="00BB3CD2"/>
    <w:rsid w:val="00BC11ED"/>
    <w:rsid w:val="00BE082D"/>
    <w:rsid w:val="00BE384C"/>
    <w:rsid w:val="00BF7382"/>
    <w:rsid w:val="00C144E8"/>
    <w:rsid w:val="00C24E73"/>
    <w:rsid w:val="00C71B10"/>
    <w:rsid w:val="00C74FE2"/>
    <w:rsid w:val="00C9693D"/>
    <w:rsid w:val="00CB0479"/>
    <w:rsid w:val="00CF0E01"/>
    <w:rsid w:val="00D32A8E"/>
    <w:rsid w:val="00D40A37"/>
    <w:rsid w:val="00D74455"/>
    <w:rsid w:val="00D86B23"/>
    <w:rsid w:val="00DA06A0"/>
    <w:rsid w:val="00DB3261"/>
    <w:rsid w:val="00DD1B77"/>
    <w:rsid w:val="00DE2641"/>
    <w:rsid w:val="00E07538"/>
    <w:rsid w:val="00E218BF"/>
    <w:rsid w:val="00E265C6"/>
    <w:rsid w:val="00E30888"/>
    <w:rsid w:val="00E4674E"/>
    <w:rsid w:val="00E51E1F"/>
    <w:rsid w:val="00E51F82"/>
    <w:rsid w:val="00E56C56"/>
    <w:rsid w:val="00E62683"/>
    <w:rsid w:val="00E63255"/>
    <w:rsid w:val="00E90524"/>
    <w:rsid w:val="00E9458D"/>
    <w:rsid w:val="00EA2A31"/>
    <w:rsid w:val="00EA63C8"/>
    <w:rsid w:val="00EB2001"/>
    <w:rsid w:val="00EB5297"/>
    <w:rsid w:val="00EB648B"/>
    <w:rsid w:val="00EC00F9"/>
    <w:rsid w:val="00EE1453"/>
    <w:rsid w:val="00F117AA"/>
    <w:rsid w:val="00F3096E"/>
    <w:rsid w:val="00F34D86"/>
    <w:rsid w:val="00F41318"/>
    <w:rsid w:val="00F52183"/>
    <w:rsid w:val="00F53017"/>
    <w:rsid w:val="00F54529"/>
    <w:rsid w:val="00F67C00"/>
    <w:rsid w:val="00F82F61"/>
    <w:rsid w:val="00F94C48"/>
    <w:rsid w:val="00FB054B"/>
    <w:rsid w:val="00FB270F"/>
    <w:rsid w:val="00FC4A9B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c0,#f90,#669,#039"/>
    </o:shapedefaults>
    <o:shapelayout v:ext="edit">
      <o:idmap v:ext="edit" data="1"/>
    </o:shapelayout>
  </w:shapeDefaults>
  <w:decimalSymbol w:val="."/>
  <w:listSeparator w:val=","/>
  <w15:docId w15:val="{86D6EEB3-FDE0-47E5-93DA-0836C094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202D8"/>
    <w:rPr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0C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031"/>
    <w:rPr>
      <w:rFonts w:ascii="Tahoma" w:hAnsi="Tahoma" w:cs="Tahoma"/>
      <w:color w:val="000000"/>
      <w:kern w:val="28"/>
      <w:sz w:val="16"/>
      <w:szCs w:val="16"/>
    </w:rPr>
  </w:style>
  <w:style w:type="paragraph" w:styleId="BodyText2">
    <w:name w:val="Body Text 2"/>
    <w:basedOn w:val="Normal"/>
    <w:link w:val="BodyText2Char"/>
    <w:rsid w:val="00E51F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1F82"/>
    <w:rPr>
      <w:color w:val="000000"/>
      <w:kern w:val="28"/>
    </w:rPr>
  </w:style>
  <w:style w:type="character" w:styleId="Hyperlink">
    <w:name w:val="Hyperlink"/>
    <w:basedOn w:val="DefaultParagraphFont"/>
    <w:uiPriority w:val="99"/>
    <w:rsid w:val="00D744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EBC9-5089-40F3-97B1-71E32DDA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, 2007</vt:lpstr>
    </vt:vector>
  </TitlesOfParts>
  <Manager/>
  <Company>Microsoft Corporation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, 2007</dc:title>
  <dc:subject/>
  <dc:creator>sownby</dc:creator>
  <cp:keywords/>
  <dc:description/>
  <cp:lastModifiedBy>Payer, Christina</cp:lastModifiedBy>
  <cp:revision>2</cp:revision>
  <cp:lastPrinted>2014-10-03T17:18:00Z</cp:lastPrinted>
  <dcterms:created xsi:type="dcterms:W3CDTF">2016-02-02T00:53:00Z</dcterms:created>
  <dcterms:modified xsi:type="dcterms:W3CDTF">2016-02-0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  <property fmtid="{D5CDD505-2E9C-101B-9397-08002B2CF9AE}" pid="3" name="_NewReviewCycle">
    <vt:lpwstr/>
  </property>
</Properties>
</file>